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262D2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dit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</w:t>
      </w:r>
    </w:p>
    <w:p w:rsidR="00422CB2" w:rsidRPr="00A81678" w:rsidRDefault="00262D2E">
      <w:pPr>
        <w:rPr>
          <w:rFonts w:ascii="Cambria" w:hAnsi="Cambria"/>
        </w:rPr>
      </w:pPr>
      <w:r w:rsidRPr="00262D2E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62D2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Edit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262D2E">
              <w:rPr>
                <w:rFonts w:ascii="Cambria" w:hAnsi="Cambria"/>
                <w:sz w:val="24"/>
                <w:szCs w:val="24"/>
              </w:rPr>
              <w:t>edit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B0F68">
              <w:rPr>
                <w:rFonts w:ascii="Cambria" w:hAnsi="Cambria"/>
                <w:sz w:val="24"/>
                <w:szCs w:val="24"/>
              </w:rPr>
              <w:t>New 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3B0F68">
              <w:rPr>
                <w:rFonts w:ascii="Cambria" w:hAnsi="Cambria"/>
                <w:sz w:val="24"/>
                <w:szCs w:val="24"/>
              </w:rPr>
              <w:t>Edi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0F68">
              <w:rPr>
                <w:rFonts w:ascii="Cambria" w:hAnsi="Cambria"/>
                <w:sz w:val="24"/>
                <w:szCs w:val="24"/>
              </w:rPr>
              <w:t>Selected account detail is chang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808AC" w:rsidP="002B1AF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changes selected account row into edit mode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1A37C5">
                    <w:rPr>
                      <w:rFonts w:ascii="Cambria" w:hAnsi="Cambria"/>
                      <w:sz w:val="24"/>
                      <w:szCs w:val="24"/>
                    </w:rPr>
                    <w:t>textbox, read-only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C057E4" w:rsidRPr="00A81678" w:rsidRDefault="00C057E4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”:</w:t>
                  </w:r>
                  <w:r w:rsidR="001A37C5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AE69A4">
                    <w:rPr>
                      <w:rFonts w:ascii="Cambria" w:hAnsi="Cambria"/>
                      <w:sz w:val="24"/>
                      <w:szCs w:val="24"/>
                    </w:rPr>
                    <w:t>“Reset” butt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861877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Cancel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4808A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="003742E6"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8AC" w:rsidRDefault="004808AC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223214" w:rsidRDefault="00172A2C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ccount is updated with new values. System </w:t>
                  </w:r>
                  <w:r w:rsidR="004808AC">
                    <w:rPr>
                      <w:rFonts w:ascii="Cambria" w:hAnsi="Cambria"/>
                      <w:sz w:val="24"/>
                      <w:szCs w:val="24"/>
                    </w:rPr>
                    <w:t>display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selected </w:t>
                  </w:r>
                  <w:r w:rsidR="00C13337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with new data.</w:t>
                  </w:r>
                </w:p>
                <w:p w:rsidR="00F63B4E" w:rsidRPr="00A81678" w:rsidRDefault="00AD7B96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</w:t>
                  </w:r>
                  <w:r w:rsidR="00F63B4E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808AC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A41C4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changes selected </w:t>
                  </w:r>
                  <w:r w:rsidR="00A41C4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 back to </w:t>
                  </w:r>
                  <w:r w:rsidR="007F6DD7">
                    <w:rPr>
                      <w:rFonts w:ascii="Cambria" w:hAnsi="Cambria"/>
                      <w:sz w:val="24"/>
                      <w:szCs w:val="24"/>
                    </w:rPr>
                    <w:t xml:space="preserve">view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mode.</w:t>
                  </w:r>
                </w:p>
              </w:tc>
            </w:tr>
            <w:tr w:rsidR="003742E6" w:rsidRPr="00A81678" w:rsidTr="00FF1F1A">
              <w:tc>
                <w:tcPr>
                  <w:tcW w:w="638" w:type="dxa"/>
                </w:tcPr>
                <w:p w:rsidR="003742E6" w:rsidRPr="00A81678" w:rsidRDefault="003742E6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3742E6" w:rsidRDefault="003742E6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“Reset” button.</w:t>
                  </w:r>
                </w:p>
              </w:tc>
              <w:tc>
                <w:tcPr>
                  <w:tcW w:w="4593" w:type="dxa"/>
                </w:tcPr>
                <w:p w:rsidR="003742E6" w:rsidRDefault="003742E6" w:rsidP="00A41C4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ing account’s password is set to “123456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6D0712" w:rsidRPr="003D3422" w:rsidRDefault="00C057E4" w:rsidP="00C057E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f acc</w:t>
            </w:r>
            <w:r w:rsidR="00527315">
              <w:rPr>
                <w:rFonts w:ascii="Cambria" w:hAnsi="Cambria"/>
                <w:bCs/>
                <w:sz w:val="24"/>
                <w:szCs w:val="24"/>
              </w:rPr>
              <w:t>ount’s status is changed to “De</w:t>
            </w:r>
            <w:r w:rsidR="001559C3">
              <w:rPr>
                <w:rFonts w:ascii="Cambria" w:hAnsi="Cambria"/>
                <w:bCs/>
                <w:sz w:val="24"/>
                <w:szCs w:val="24"/>
              </w:rPr>
              <w:t>active”</w:t>
            </w:r>
            <w:bookmarkStart w:id="0" w:name="_GoBack"/>
            <w:bookmarkEnd w:id="0"/>
            <w:r>
              <w:rPr>
                <w:rFonts w:ascii="Cambria" w:hAnsi="Cambria"/>
                <w:bCs/>
                <w:sz w:val="24"/>
                <w:szCs w:val="24"/>
              </w:rPr>
              <w:t>, that account can no longer log in.</w:t>
            </w:r>
          </w:p>
          <w:p w:rsidR="003D3422" w:rsidRPr="00A81678" w:rsidRDefault="003D3422" w:rsidP="003D342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559C3"/>
    <w:rsid w:val="00164252"/>
    <w:rsid w:val="00172A2C"/>
    <w:rsid w:val="00176765"/>
    <w:rsid w:val="00181DDF"/>
    <w:rsid w:val="001A37C5"/>
    <w:rsid w:val="001C28E0"/>
    <w:rsid w:val="001C409B"/>
    <w:rsid w:val="001C485A"/>
    <w:rsid w:val="00200BD2"/>
    <w:rsid w:val="00223214"/>
    <w:rsid w:val="002432FD"/>
    <w:rsid w:val="00244124"/>
    <w:rsid w:val="00262D2E"/>
    <w:rsid w:val="00263193"/>
    <w:rsid w:val="00267FBB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742E6"/>
    <w:rsid w:val="00390AC4"/>
    <w:rsid w:val="003A12C7"/>
    <w:rsid w:val="003B0F68"/>
    <w:rsid w:val="003C7F24"/>
    <w:rsid w:val="003D22B9"/>
    <w:rsid w:val="003D3422"/>
    <w:rsid w:val="003D5B37"/>
    <w:rsid w:val="003E6D89"/>
    <w:rsid w:val="003F6ACE"/>
    <w:rsid w:val="0041150F"/>
    <w:rsid w:val="00422CB2"/>
    <w:rsid w:val="00440A0C"/>
    <w:rsid w:val="0045391F"/>
    <w:rsid w:val="004622C3"/>
    <w:rsid w:val="00472176"/>
    <w:rsid w:val="004808AC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07D3A"/>
    <w:rsid w:val="00511F99"/>
    <w:rsid w:val="00527315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D0712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E0770"/>
    <w:rsid w:val="007F6DD7"/>
    <w:rsid w:val="00801A4A"/>
    <w:rsid w:val="0085203F"/>
    <w:rsid w:val="0085770F"/>
    <w:rsid w:val="00861877"/>
    <w:rsid w:val="0086777B"/>
    <w:rsid w:val="00880B4A"/>
    <w:rsid w:val="008855C2"/>
    <w:rsid w:val="00896833"/>
    <w:rsid w:val="008B62E0"/>
    <w:rsid w:val="008C2B88"/>
    <w:rsid w:val="008C2D31"/>
    <w:rsid w:val="00957F4E"/>
    <w:rsid w:val="00985DC2"/>
    <w:rsid w:val="009933EE"/>
    <w:rsid w:val="009B1352"/>
    <w:rsid w:val="009F6E89"/>
    <w:rsid w:val="00A002A1"/>
    <w:rsid w:val="00A41C48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AD7B96"/>
    <w:rsid w:val="00AE69A4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63060"/>
    <w:rsid w:val="00B86885"/>
    <w:rsid w:val="00B91C0C"/>
    <w:rsid w:val="00B96DA1"/>
    <w:rsid w:val="00BA4608"/>
    <w:rsid w:val="00BB3B72"/>
    <w:rsid w:val="00C041DF"/>
    <w:rsid w:val="00C057E4"/>
    <w:rsid w:val="00C13337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3B4E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0003C-EB68-4A6F-B73D-B4707A7F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1FE8-785D-45DE-9007-84AEDA3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8</cp:revision>
  <dcterms:created xsi:type="dcterms:W3CDTF">2015-06-06T17:30:00Z</dcterms:created>
  <dcterms:modified xsi:type="dcterms:W3CDTF">2015-06-08T06:00:00Z</dcterms:modified>
</cp:coreProperties>
</file>